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0"/>
        <w:gridCol w:w="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0EBE6A14" w:rsidR="00911C62" w:rsidRPr="00DA5786" w:rsidRDefault="00093DB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E80F34" w:rsidRDefault="00911C62" w:rsidP="00911C6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1BAC995C" w:rsidR="00911C62" w:rsidRPr="00DA5786" w:rsidRDefault="00093DB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E80F34" w:rsidRDefault="00911C62" w:rsidP="00911C6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5C94089D" w:rsidR="00911C62" w:rsidRPr="00DA5786" w:rsidRDefault="00093DBF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47A941E7" w:rsidR="00911C62" w:rsidRPr="00DA5786" w:rsidRDefault="00093DBF" w:rsidP="00E575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E57597" w:rsidRDefault="00911C62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13EFBDF3" w:rsidR="00911C62" w:rsidRPr="00DA5786" w:rsidRDefault="00093DBF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r w:rsidR="00AD00C1"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E57597" w:rsidRDefault="00911C62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38E2055F" w:rsidR="00911C62" w:rsidRPr="00DA5786" w:rsidRDefault="00AD00C1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öpfle (Spätzle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E80F34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01676026" w:rsidR="00C329FE" w:rsidRPr="00DA5786" w:rsidRDefault="00DA5786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093DBF" w:rsidRPr="00DA5786">
              <w:rPr>
                <w:rFonts w:ascii="Arial" w:hAnsi="Arial" w:cs="Arial"/>
                <w:color w:val="000000"/>
                <w:sz w:val="20"/>
                <w:szCs w:val="20"/>
              </w:rPr>
              <w:t>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622BAADB" w:rsidR="00C329FE" w:rsidRPr="00DA5786" w:rsidRDefault="00CE314E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="00093DBF"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etarisches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1521483E" w:rsidR="00C329FE" w:rsidRPr="00DA5786" w:rsidRDefault="00093DB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sgulasch</w:t>
            </w:r>
            <w:r w:rsidR="002959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</w:t>
            </w: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A578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14B2101" wp14:editId="4A3E07EB">
                  <wp:extent cx="190500" cy="161925"/>
                  <wp:effectExtent l="0" t="0" r="0" b="9525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7172DAEE" w:rsidR="00C329FE" w:rsidRPr="00DA5786" w:rsidRDefault="00CE314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E57597"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. Zucker</w:t>
            </w:r>
            <w:r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57597"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amp;</w:t>
            </w:r>
            <w:r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57597"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300D13AB" w:rsidR="00C329FE" w:rsidRPr="00DA5786" w:rsidRDefault="00093DB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21D88063" w:rsidR="00C329FE" w:rsidRPr="00DA5786" w:rsidRDefault="00093DB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37D2195F" w:rsidR="00C329FE" w:rsidRPr="00DA5786" w:rsidRDefault="00093DB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6B011973" w:rsidR="00C329FE" w:rsidRPr="00DA5786" w:rsidRDefault="00093DBF" w:rsidP="00AC30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35A88D43" w:rsidR="00C329FE" w:rsidRPr="00E80F34" w:rsidRDefault="00C329FE" w:rsidP="00C329F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0591F358" w:rsidR="00C329FE" w:rsidRPr="00DA5786" w:rsidRDefault="00AD00C1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C329FE" w:rsidRPr="00E57597" w:rsidRDefault="00C329FE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42802AC8" w:rsidR="00C329FE" w:rsidRPr="00DA5786" w:rsidRDefault="00AD00C1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F61851" wp14:editId="010FB738">
                  <wp:extent cx="190500" cy="161925"/>
                  <wp:effectExtent l="0" t="0" r="0" b="9525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C329FE" w:rsidRPr="00E57597" w:rsidRDefault="00C329FE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1E4010BE" w:rsidR="00C329FE" w:rsidRPr="00E80F34" w:rsidRDefault="00C329FE" w:rsidP="00E575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6CCC924C" w:rsidR="00C329FE" w:rsidRPr="00DA5786" w:rsidRDefault="00AD00C1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155C80" wp14:editId="718A941B">
                  <wp:extent cx="190500" cy="161925"/>
                  <wp:effectExtent l="0" t="0" r="0" b="9525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329FE" w:rsidRPr="00E57597" w:rsidRDefault="00C329FE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16CCC82C" w:rsidR="00C329FE" w:rsidRPr="00DA5786" w:rsidRDefault="00AD00C1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sto Calabrese</w:t>
            </w:r>
            <w:r w:rsidR="001E4C95"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329FE" w:rsidRPr="00E57597" w:rsidRDefault="00C329FE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1ACF14DA" w:rsidR="00C329FE" w:rsidRPr="00E57597" w:rsidRDefault="00C329FE" w:rsidP="00E575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7597" w:rsidRPr="003E063E" w14:paraId="718B7250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D59DA" w14:textId="77777777" w:rsidR="00E57597" w:rsidRPr="00377183" w:rsidRDefault="00E57597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C25C" w14:textId="68B8B4EB" w:rsidR="00E57597" w:rsidRPr="00DA5786" w:rsidRDefault="00DA5786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E57597"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.</w:t>
            </w:r>
            <w:r w:rsidRPr="00DA57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017E48" wp14:editId="01563AA5">
                  <wp:extent cx="190500" cy="161925"/>
                  <wp:effectExtent l="0" t="0" r="0" b="9525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7597"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weiße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905D0" w14:textId="77777777" w:rsidR="00E57597" w:rsidRPr="00E57597" w:rsidRDefault="00E57597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0AD7D" w14:textId="6E4C4D30" w:rsidR="00E57597" w:rsidRPr="00DA5786" w:rsidRDefault="00DA5786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CBD23D" wp14:editId="6C4D7315">
                  <wp:extent cx="190500" cy="161925"/>
                  <wp:effectExtent l="0" t="0" r="0" b="9525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4C95" w:rsidRPr="00DA5786">
              <w:rPr>
                <w:rFonts w:ascii="Arial" w:hAnsi="Arial" w:cs="Arial"/>
                <w:color w:val="000000"/>
                <w:sz w:val="20"/>
                <w:szCs w:val="20"/>
              </w:rPr>
              <w:t>Dinkel-Butterplätz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3C85B4" w14:textId="77777777" w:rsidR="00E57597" w:rsidRPr="00E57597" w:rsidRDefault="00E57597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21671" w14:textId="77777777" w:rsidR="00E57597" w:rsidRPr="00E57597" w:rsidRDefault="00E57597" w:rsidP="00E575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3D4E7" w14:textId="77777777" w:rsidR="00E57597" w:rsidRPr="00B80B1A" w:rsidRDefault="00E57597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F563AC4" w14:textId="77777777" w:rsidTr="00093DBF">
        <w:trPr>
          <w:trHeight w:val="10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33ADEF58" w:rsidR="00C329FE" w:rsidRPr="00DA5786" w:rsidRDefault="00AD00C1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4A60D3E6" w:rsidR="00C329FE" w:rsidRPr="00E57597" w:rsidRDefault="001E4C95" w:rsidP="00C329F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155FC225" w:rsidR="00C329FE" w:rsidRPr="00E80F34" w:rsidRDefault="00C329FE" w:rsidP="00C329F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24814E8A" w:rsidR="00C329FE" w:rsidRPr="00DA5786" w:rsidRDefault="00AD00C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AEDD3A" wp14:editId="4269AC6C">
                  <wp:extent cx="190500" cy="161925"/>
                  <wp:effectExtent l="0" t="0" r="0" b="9525"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C329FE" w:rsidRPr="00E57597" w:rsidRDefault="00C329FE" w:rsidP="00C329F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C329FE" w:rsidRPr="00E80F34" w:rsidRDefault="00C329FE" w:rsidP="00C329F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C329FE" w:rsidRPr="00DA5786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2AA59BCA" w:rsidR="00C329FE" w:rsidRPr="00DA5786" w:rsidRDefault="00093DB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7EE182E8" w:rsidR="00C329FE" w:rsidRPr="00DA5786" w:rsidRDefault="00093DB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329FE" w:rsidRPr="00E57597" w:rsidRDefault="00C329FE" w:rsidP="00C329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C329FE" w:rsidRPr="00E57597" w:rsidRDefault="00C329FE" w:rsidP="00C329F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5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8518C1" w:rsidRPr="00DA5786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49AEA9B7" w:rsidR="008518C1" w:rsidRPr="00DA5786" w:rsidRDefault="00AD00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8518C1" w:rsidRPr="00E57597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69D5038A" w:rsidR="008518C1" w:rsidRPr="00DA5786" w:rsidRDefault="000651A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AD00C1" w:rsidRPr="00DA5786">
              <w:rPr>
                <w:rFonts w:ascii="Arial" w:hAnsi="Arial" w:cs="Arial"/>
                <w:color w:val="000000"/>
                <w:sz w:val="20"/>
                <w:szCs w:val="20"/>
              </w:rPr>
              <w:t>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8518C1" w:rsidRPr="00E57597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8518C1" w:rsidRPr="00E57597" w:rsidRDefault="008518C1" w:rsidP="008518C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8518C1" w:rsidRPr="00DA5786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6B9E3F54" w:rsidR="008518C1" w:rsidRPr="00DA5786" w:rsidRDefault="00AD00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8518C1" w:rsidRPr="00E57597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6B1520C1" w:rsidR="008518C1" w:rsidRPr="00DA5786" w:rsidRDefault="00AD00C1" w:rsidP="000F75B3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uerntopf</w:t>
            </w:r>
            <w:r w:rsidR="001E4C95"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8518C1" w:rsidRPr="00E57597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8518C1" w:rsidRPr="00E57597" w:rsidRDefault="008518C1" w:rsidP="008518C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00C1" w:rsidRPr="003E063E" w14:paraId="7565372F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42A36" w14:textId="77777777" w:rsidR="00AD00C1" w:rsidRPr="00DA5786" w:rsidRDefault="00AD00C1" w:rsidP="00851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E40141" w14:textId="7AA58E52" w:rsidR="00AD00C1" w:rsidRPr="00DA5786" w:rsidRDefault="00DA5786" w:rsidP="008518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E57597"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. Fischfilet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0F7D3" w14:textId="77777777" w:rsidR="00AD00C1" w:rsidRPr="00E57597" w:rsidRDefault="00AD00C1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031FE" w14:textId="4702EE86" w:rsidR="00AD00C1" w:rsidRPr="00DA5786" w:rsidRDefault="00AD00C1" w:rsidP="000F75B3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8ABD08" w14:textId="77777777" w:rsidR="00AD00C1" w:rsidRPr="00E57597" w:rsidRDefault="00AD00C1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2BAFD" w14:textId="77777777" w:rsidR="00AD00C1" w:rsidRPr="00E57597" w:rsidRDefault="00AD00C1" w:rsidP="008518C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34C6902" w14:textId="77777777" w:rsidR="00AD00C1" w:rsidRPr="00B80B1A" w:rsidRDefault="00AD00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8518C1" w:rsidRPr="00DA5786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5BBDE235" w:rsidR="008518C1" w:rsidRPr="00DA5786" w:rsidRDefault="00AD00C1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8518C1" w:rsidRPr="00E80F34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2CA503BE" w:rsidR="008518C1" w:rsidRPr="00DA5786" w:rsidRDefault="00AD00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8518C1" w:rsidRPr="00E80F34" w:rsidRDefault="008518C1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8518C1" w:rsidRPr="00E80F34" w:rsidRDefault="008518C1" w:rsidP="008518C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6B89852C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314E" w:rsidRPr="003E063E" w14:paraId="250F0904" w14:textId="2C324C96" w:rsidTr="00CE314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CE314E" w:rsidRPr="00377183" w:rsidRDefault="00CE314E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73E38DDA" w:rsidR="00CE314E" w:rsidRPr="00DA5786" w:rsidRDefault="00CE314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CE314E" w:rsidRPr="00E80F34" w:rsidRDefault="00CE314E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60DE19E0" w:rsidR="00CE314E" w:rsidRPr="00DA5786" w:rsidRDefault="00CE314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CE314E" w:rsidRPr="00E57597" w:rsidRDefault="00CE314E" w:rsidP="008518C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E61DB8" w14:textId="5E7CC483" w:rsidR="00CE314E" w:rsidRPr="00DA5786" w:rsidRDefault="00CE314E" w:rsidP="001E4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408464" wp14:editId="5EFE3C95">
                  <wp:extent cx="189230" cy="182880"/>
                  <wp:effectExtent l="0" t="0" r="127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0D283" w14:textId="77777777" w:rsidR="00CE314E" w:rsidRPr="00E57597" w:rsidRDefault="00CE314E" w:rsidP="001E4C9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F75B3" w:rsidRPr="003E063E" w14:paraId="04358754" w14:textId="77777777" w:rsidTr="006365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0F75B3" w:rsidRPr="00377183" w:rsidRDefault="000F75B3" w:rsidP="000F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0F35EA08" w:rsidR="000F75B3" w:rsidRPr="00DA5786" w:rsidRDefault="00AD00C1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0F75B3" w:rsidRPr="00E57597" w:rsidRDefault="000F75B3" w:rsidP="000F75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478BE3C6" w:rsidR="000F75B3" w:rsidRPr="00DA5786" w:rsidRDefault="00AD00C1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0F75B3" w:rsidRPr="00E57597" w:rsidRDefault="000F75B3" w:rsidP="000F75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BBDE30" w14:textId="7A86D496" w:rsidR="000F75B3" w:rsidRPr="00DA5786" w:rsidRDefault="00AD00C1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proofErr w:type="spellStart"/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lafelteller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0F75B3" w:rsidRPr="00B80B1A" w:rsidRDefault="000F75B3" w:rsidP="000F7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75B3" w:rsidRPr="003E063E" w14:paraId="46FC6900" w14:textId="77777777" w:rsidTr="00DA578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0F75B3" w:rsidRPr="00377183" w:rsidRDefault="000F75B3" w:rsidP="000F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4365510D" w:rsidR="000F75B3" w:rsidRPr="00DA5786" w:rsidRDefault="00AD00C1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0F75B3" w:rsidRPr="00E80F34" w:rsidRDefault="000F75B3" w:rsidP="000F75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23AF910E" w:rsidR="000F75B3" w:rsidRPr="00DA5786" w:rsidRDefault="00AD00C1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0F75B3" w:rsidRPr="00E80F34" w:rsidRDefault="000F75B3" w:rsidP="000F75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503EA24C" w:rsidR="000F75B3" w:rsidRPr="00DA5786" w:rsidRDefault="001E4C95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0F75B3" w:rsidRPr="00B80B1A" w:rsidRDefault="000F75B3" w:rsidP="000F7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75B3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0F75B3" w:rsidRPr="00377183" w:rsidRDefault="000F75B3" w:rsidP="000F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6AA635AF" w:rsidR="000F75B3" w:rsidRPr="00DA5786" w:rsidRDefault="000F75B3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0F75B3" w:rsidRPr="00E80F34" w:rsidRDefault="000F75B3" w:rsidP="000F75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1ECC2096" w:rsidR="000F75B3" w:rsidRPr="00DA5786" w:rsidRDefault="00AD00C1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0F75B3" w:rsidRPr="00E80F34" w:rsidRDefault="000F75B3" w:rsidP="000F75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066CAB6" w:rsidR="000F75B3" w:rsidRPr="00DA5786" w:rsidRDefault="001E4C95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0F75B3" w:rsidRPr="00B80B1A" w:rsidRDefault="000F75B3" w:rsidP="000F7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75B3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0F75B3" w:rsidRPr="00377183" w:rsidRDefault="000F75B3" w:rsidP="000F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0F75B3" w:rsidRPr="00377183" w:rsidRDefault="000F75B3" w:rsidP="000F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0F75B3" w:rsidRPr="00377183" w:rsidRDefault="000F75B3" w:rsidP="000F7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0F75B3" w:rsidRPr="00377183" w:rsidRDefault="000F75B3" w:rsidP="000F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0F75B3" w:rsidRPr="00377183" w:rsidRDefault="000F75B3" w:rsidP="000F7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0F75B3" w:rsidRPr="00377183" w:rsidRDefault="000F75B3" w:rsidP="000F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0F75B3" w:rsidRPr="00B80B1A" w:rsidRDefault="000F75B3" w:rsidP="000F7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75B3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0F75B3" w:rsidRPr="00377183" w:rsidRDefault="000F75B3" w:rsidP="000F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4F51F609" w:rsidR="000F75B3" w:rsidRPr="00DA5786" w:rsidRDefault="00093DBF" w:rsidP="000F75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0F75B3" w:rsidRPr="00E57597" w:rsidRDefault="000F75B3" w:rsidP="000F75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3C44D09B" w:rsidR="000F75B3" w:rsidRPr="00DA5786" w:rsidRDefault="00E57597" w:rsidP="00E80F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03A51F" wp14:editId="21E275CC">
                  <wp:extent cx="190500" cy="161925"/>
                  <wp:effectExtent l="0" t="0" r="0" b="9525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93DBF" w:rsidRPr="00DA5786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0F75B3" w:rsidRPr="00E57597" w:rsidRDefault="000F75B3" w:rsidP="000F75B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F438B84" w:rsidR="000F75B3" w:rsidRPr="00DA5786" w:rsidRDefault="00E57597" w:rsidP="00E80F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4C39F7" wp14:editId="5058B20A">
                  <wp:extent cx="190500" cy="161925"/>
                  <wp:effectExtent l="0" t="0" r="0" b="9525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93DBF" w:rsidRPr="00DA5786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0F75B3" w:rsidRPr="00B80B1A" w:rsidRDefault="000F75B3" w:rsidP="000F7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75B3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0F75B3" w:rsidRPr="00E80F34" w:rsidRDefault="000F75B3" w:rsidP="000F75B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72B2CFEB" w:rsidR="000F75B3" w:rsidRPr="00DA5786" w:rsidRDefault="00AD00C1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A5AE9B" wp14:editId="7E2F2BDE">
                  <wp:extent cx="182880" cy="182880"/>
                  <wp:effectExtent l="0" t="0" r="762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0F75B3" w:rsidRPr="00E57597" w:rsidRDefault="000F75B3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3249ECA3" w:rsidR="000F75B3" w:rsidRPr="00DA5786" w:rsidRDefault="00E57597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0F75B3" w:rsidRPr="00E57597" w:rsidRDefault="000F75B3" w:rsidP="00E575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1B9C3F9C" w:rsidR="000F75B3" w:rsidRPr="00DA5786" w:rsidRDefault="00E57597" w:rsidP="00E575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0F75B3" w:rsidRPr="00B80B1A" w:rsidRDefault="000F75B3" w:rsidP="000F75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4907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954907" w:rsidRPr="00377183" w:rsidRDefault="00954907" w:rsidP="00954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49E2A133" w:rsidR="00954907" w:rsidRPr="00DA5786" w:rsidRDefault="00954907" w:rsidP="0095490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Power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954907" w:rsidRPr="00C07BDB" w:rsidRDefault="00954907" w:rsidP="0095490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74C3499A" w:rsidR="00954907" w:rsidRPr="00DA5786" w:rsidRDefault="00DA5786" w:rsidP="00954907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954907"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.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954907" w:rsidRPr="00C07BDB" w:rsidRDefault="00954907" w:rsidP="0095490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4048634D" w:rsidR="00954907" w:rsidRPr="00DA5786" w:rsidRDefault="00DA5786" w:rsidP="0095490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954907" w:rsidRPr="00DA57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.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954907" w:rsidRPr="00B80B1A" w:rsidRDefault="00954907" w:rsidP="00954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4907" w:rsidRPr="003E063E" w14:paraId="18CAB8EA" w14:textId="77777777" w:rsidTr="001823D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954907" w:rsidRPr="00377183" w:rsidRDefault="00954907" w:rsidP="00954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6D3C6BC5" w:rsidR="00954907" w:rsidRPr="00DA5786" w:rsidRDefault="00954907" w:rsidP="00954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954907" w:rsidRPr="00E57597" w:rsidRDefault="00954907" w:rsidP="0095490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3EA26984" w:rsidR="00954907" w:rsidRPr="00DA5786" w:rsidRDefault="00954907" w:rsidP="00954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Wien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954907" w:rsidRPr="00C07BDB" w:rsidRDefault="00954907" w:rsidP="0095490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652F822D" w:rsidR="00954907" w:rsidRPr="00DA5786" w:rsidRDefault="00954907" w:rsidP="00954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57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954907" w:rsidRPr="00B80B1A" w:rsidRDefault="00954907" w:rsidP="00954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4907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954907" w:rsidRPr="003E063E" w:rsidRDefault="00954907" w:rsidP="009549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25CC6B59" w:rsidR="00954907" w:rsidRPr="00DA5786" w:rsidRDefault="00954907" w:rsidP="00954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954907" w:rsidRPr="00E57597" w:rsidRDefault="00954907" w:rsidP="0095490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5014871" w:rsidR="00954907" w:rsidRPr="00DA5786" w:rsidRDefault="00954907" w:rsidP="00954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954907" w:rsidRPr="00E57597" w:rsidRDefault="00954907" w:rsidP="0095490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5931A97E" w:rsidR="00954907" w:rsidRPr="00DA5786" w:rsidRDefault="00954907" w:rsidP="00954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78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954907" w:rsidRPr="00B80B1A" w:rsidRDefault="00954907" w:rsidP="00954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E9FD7E8" w:rsidR="00494FFB" w:rsidRPr="000B2448" w:rsidRDefault="003179C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1E9FD7E8" w:rsidR="00494FFB" w:rsidRPr="000B2448" w:rsidRDefault="003179C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DAB430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179CE">
                              <w:rPr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179CE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179CE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179CE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C4245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6DAB430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179CE">
                        <w:rPr>
                          <w:b/>
                          <w:sz w:val="32"/>
                          <w:szCs w:val="32"/>
                        </w:rPr>
                        <w:t>4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179CE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179CE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179CE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C4245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ED1"/>
    <w:rsid w:val="000625D5"/>
    <w:rsid w:val="00063587"/>
    <w:rsid w:val="00065097"/>
    <w:rsid w:val="000651AE"/>
    <w:rsid w:val="00092711"/>
    <w:rsid w:val="00093DBF"/>
    <w:rsid w:val="000A6348"/>
    <w:rsid w:val="000B2448"/>
    <w:rsid w:val="000B7813"/>
    <w:rsid w:val="000C005A"/>
    <w:rsid w:val="000D4AA5"/>
    <w:rsid w:val="000F38B0"/>
    <w:rsid w:val="000F75B3"/>
    <w:rsid w:val="00107639"/>
    <w:rsid w:val="001131D0"/>
    <w:rsid w:val="00115A60"/>
    <w:rsid w:val="0012469D"/>
    <w:rsid w:val="001448EF"/>
    <w:rsid w:val="00145357"/>
    <w:rsid w:val="001714CF"/>
    <w:rsid w:val="001870EC"/>
    <w:rsid w:val="001C0AAB"/>
    <w:rsid w:val="001D13F0"/>
    <w:rsid w:val="001E3829"/>
    <w:rsid w:val="001E4C95"/>
    <w:rsid w:val="0020304E"/>
    <w:rsid w:val="00220F7E"/>
    <w:rsid w:val="00222180"/>
    <w:rsid w:val="00223EA8"/>
    <w:rsid w:val="00262D97"/>
    <w:rsid w:val="00270EBA"/>
    <w:rsid w:val="00274B8D"/>
    <w:rsid w:val="0029594B"/>
    <w:rsid w:val="002B6340"/>
    <w:rsid w:val="002B71C2"/>
    <w:rsid w:val="002C16B0"/>
    <w:rsid w:val="002C31E7"/>
    <w:rsid w:val="002D2C38"/>
    <w:rsid w:val="002E240A"/>
    <w:rsid w:val="003056B1"/>
    <w:rsid w:val="003179CE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54907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C30BB"/>
    <w:rsid w:val="00AD00C1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7BDB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E314E"/>
    <w:rsid w:val="00D0262A"/>
    <w:rsid w:val="00D111EF"/>
    <w:rsid w:val="00D20741"/>
    <w:rsid w:val="00D8511E"/>
    <w:rsid w:val="00D96A93"/>
    <w:rsid w:val="00D97B46"/>
    <w:rsid w:val="00DA549D"/>
    <w:rsid w:val="00DA578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57597"/>
    <w:rsid w:val="00E7451C"/>
    <w:rsid w:val="00E80F34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C4245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F7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75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75B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5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2</cp:revision>
  <cp:lastPrinted>2022-10-11T14:05:00Z</cp:lastPrinted>
  <dcterms:created xsi:type="dcterms:W3CDTF">2022-09-21T10:14:00Z</dcterms:created>
  <dcterms:modified xsi:type="dcterms:W3CDTF">2022-10-12T10:55:00Z</dcterms:modified>
</cp:coreProperties>
</file>